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ABB66" w14:textId="2EAD11DA" w:rsidR="002E2E48" w:rsidRDefault="00FB78DF" w:rsidP="002E2E48">
      <w:pPr>
        <w:pStyle w:val="a4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="002E2E48" w:rsidRPr="002E2E48">
        <w:t xml:space="preserve"> </w:t>
      </w:r>
      <w:r w:rsidR="002E2E48" w:rsidRPr="00A8352F">
        <w:t xml:space="preserve">Муниципальное казенное учреждение «Управление капитального строительства» города Рубцовска </w:t>
      </w:r>
    </w:p>
    <w:p w14:paraId="12FC2547" w14:textId="14DA3D42" w:rsidR="002E2E48" w:rsidRDefault="002E2E48" w:rsidP="002E2E48">
      <w:pPr>
        <w:pStyle w:val="a4"/>
        <w:spacing w:before="0" w:beforeAutospacing="0" w:after="0" w:afterAutospacing="0"/>
        <w:jc w:val="both"/>
      </w:pPr>
      <w:r w:rsidRPr="00065E9C">
        <w:t xml:space="preserve">658200, Алтайский край, город  Рубцовск, </w:t>
      </w:r>
      <w:r>
        <w:t>пр. Ленина,117</w:t>
      </w:r>
      <w:r w:rsidR="00041E33">
        <w:t>.</w:t>
      </w:r>
    </w:p>
    <w:p w14:paraId="6E2ED5E7" w14:textId="77777777" w:rsidR="002E2E48" w:rsidRDefault="002E2E48" w:rsidP="002E2E48">
      <w:pPr>
        <w:pStyle w:val="a5"/>
        <w:jc w:val="both"/>
        <w:rPr>
          <w:rStyle w:val="FontStyle50"/>
          <w:b w:val="0"/>
        </w:rPr>
      </w:pPr>
      <w:r>
        <w:t>К</w:t>
      </w:r>
      <w:r w:rsidRPr="004B71C4">
        <w:t>онтрактн</w:t>
      </w:r>
      <w:r>
        <w:t>ый</w:t>
      </w:r>
      <w:r w:rsidRPr="004B71C4">
        <w:t xml:space="preserve"> управляющ</w:t>
      </w:r>
      <w:r>
        <w:t>ий:</w:t>
      </w:r>
      <w:r w:rsidRPr="004B71C4">
        <w:rPr>
          <w:rStyle w:val="FontStyle50"/>
          <w:b w:val="0"/>
          <w:bCs w:val="0"/>
        </w:rPr>
        <w:t xml:space="preserve"> </w:t>
      </w:r>
      <w:r w:rsidRPr="00A8352F">
        <w:rPr>
          <w:rStyle w:val="FontStyle50"/>
          <w:b w:val="0"/>
        </w:rPr>
        <w:t xml:space="preserve">Новикова Нина Михайловна </w:t>
      </w:r>
      <w:r>
        <w:rPr>
          <w:rStyle w:val="FontStyle50"/>
          <w:b w:val="0"/>
        </w:rPr>
        <w:t>– главный экономист МКУ «УКС»</w:t>
      </w:r>
    </w:p>
    <w:p w14:paraId="337B453F" w14:textId="34F77898" w:rsidR="002E2E48" w:rsidRPr="00041E33" w:rsidRDefault="002E2E48" w:rsidP="002E2E48">
      <w:pPr>
        <w:pStyle w:val="a5"/>
        <w:jc w:val="both"/>
        <w:rPr>
          <w:b/>
        </w:rPr>
      </w:pPr>
      <w:r w:rsidRPr="00065E9C">
        <w:t xml:space="preserve">Тел. </w:t>
      </w:r>
      <w:r w:rsidRPr="00A8352F">
        <w:t>8(38557) 43610</w:t>
      </w:r>
      <w:r>
        <w:t>, а</w:t>
      </w:r>
      <w:r w:rsidRPr="00065E9C">
        <w:t xml:space="preserve">дрес электронной почты: </w:t>
      </w:r>
      <w:r w:rsidRPr="00A8352F">
        <w:rPr>
          <w:rStyle w:val="FontStyle50"/>
          <w:b w:val="0"/>
          <w:lang w:val="en-US"/>
        </w:rPr>
        <w:t>uksnn</w:t>
      </w:r>
      <w:r w:rsidRPr="00A8352F">
        <w:rPr>
          <w:rStyle w:val="FontStyle50"/>
          <w:b w:val="0"/>
        </w:rPr>
        <w:t>@</w:t>
      </w:r>
      <w:r w:rsidRPr="00A8352F">
        <w:rPr>
          <w:rStyle w:val="FontStyle50"/>
          <w:b w:val="0"/>
          <w:lang w:val="en-US"/>
        </w:rPr>
        <w:t>bk</w:t>
      </w:r>
      <w:r w:rsidRPr="00A8352F">
        <w:rPr>
          <w:rStyle w:val="FontStyle50"/>
          <w:b w:val="0"/>
        </w:rPr>
        <w:t>.</w:t>
      </w:r>
      <w:r w:rsidRPr="00A8352F">
        <w:rPr>
          <w:rStyle w:val="FontStyle50"/>
          <w:b w:val="0"/>
          <w:lang w:val="en-US"/>
        </w:rPr>
        <w:t>ru</w:t>
      </w:r>
      <w:r w:rsidR="00041E33">
        <w:rPr>
          <w:rStyle w:val="FontStyle50"/>
          <w:b w:val="0"/>
        </w:rPr>
        <w:t>.</w:t>
      </w:r>
    </w:p>
    <w:p w14:paraId="2B1CF30D" w14:textId="4D587409" w:rsidR="002E2E48" w:rsidRDefault="002E2E48" w:rsidP="002E2E48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Уполномоченный орган:</w:t>
      </w:r>
    </w:p>
    <w:p w14:paraId="77035386" w14:textId="666D48DE" w:rsidR="00FB3A03" w:rsidRPr="0017342E" w:rsidRDefault="00FB3A03" w:rsidP="002E2E48">
      <w:pPr>
        <w:pStyle w:val="a3"/>
        <w:spacing w:before="0" w:beforeAutospacing="0" w:after="0" w:afterAutospacing="0"/>
      </w:pPr>
      <w:r w:rsidRPr="0017342E">
        <w:t xml:space="preserve">Администрация города Рубцовска Алтайского края </w:t>
      </w:r>
    </w:p>
    <w:p w14:paraId="55A83CDB" w14:textId="77777777" w:rsidR="00FB3A03" w:rsidRPr="0017342E" w:rsidRDefault="00FB3A03" w:rsidP="002E2E48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7C52CBE5" w14:textId="3DF4485C" w:rsidR="00FB78DF" w:rsidRPr="00D42067" w:rsidRDefault="00FB3A03" w:rsidP="002E2E48">
      <w:pPr>
        <w:pStyle w:val="a3"/>
        <w:spacing w:before="0" w:beforeAutospacing="0" w:after="0" w:afterAutospacing="0"/>
      </w:pPr>
      <w:r w:rsidRPr="0017342E">
        <w:rPr>
          <w:rStyle w:val="FontStyle50"/>
          <w:b w:val="0"/>
        </w:rPr>
        <w:t>конт.телефон: 8(38557) 96409</w:t>
      </w:r>
      <w:r w:rsidR="002E2E48">
        <w:rPr>
          <w:rStyle w:val="FontStyle50"/>
          <w:b w:val="0"/>
        </w:rPr>
        <w:t xml:space="preserve">, </w:t>
      </w:r>
      <w:r w:rsidRPr="0017342E">
        <w:rPr>
          <w:lang w:val="en-US"/>
        </w:rPr>
        <w:t>E</w:t>
      </w:r>
      <w:r w:rsidRPr="00D42067">
        <w:t>-</w:t>
      </w:r>
      <w:r w:rsidRPr="0017342E">
        <w:rPr>
          <w:lang w:val="en-US"/>
        </w:rPr>
        <w:t>mail</w:t>
      </w:r>
      <w:r w:rsidRPr="00D42067">
        <w:t xml:space="preserve">: </w:t>
      </w:r>
      <w:r w:rsidRPr="0017342E">
        <w:rPr>
          <w:lang w:val="en-US"/>
        </w:rPr>
        <w:t>zakaz</w:t>
      </w:r>
      <w:r w:rsidRPr="00D42067">
        <w:t>@</w:t>
      </w:r>
      <w:r w:rsidRPr="0017342E">
        <w:rPr>
          <w:lang w:val="en-US"/>
        </w:rPr>
        <w:t>rubtsovsk</w:t>
      </w:r>
      <w:r w:rsidRPr="00D42067">
        <w:t>.</w:t>
      </w:r>
      <w:r w:rsidRPr="0017342E">
        <w:rPr>
          <w:lang w:val="en-US"/>
        </w:rPr>
        <w:t>org</w:t>
      </w:r>
      <w:r w:rsidR="00133F2F" w:rsidRPr="00D42067">
        <w:t>.</w:t>
      </w:r>
    </w:p>
    <w:p w14:paraId="0F6509A7" w14:textId="77777777" w:rsidR="00100B7C" w:rsidRPr="00D42067" w:rsidRDefault="00100B7C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2E2E48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E48">
        <w:rPr>
          <w:rFonts w:ascii="Times New Roman" w:hAnsi="Times New Roman" w:cs="Times New Roman"/>
          <w:sz w:val="24"/>
          <w:szCs w:val="24"/>
        </w:rPr>
        <w:t xml:space="preserve">2) </w:t>
      </w:r>
      <w:r w:rsidRPr="002E2E48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0A84AE9A" w14:textId="77777777" w:rsidR="003E0CFF" w:rsidRDefault="001A203A" w:rsidP="003E0CFF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Н</w:t>
      </w:r>
      <w:r w:rsidR="00FB78DF" w:rsidRPr="002E2E48">
        <w:rPr>
          <w:rFonts w:ascii="Times New Roman" w:hAnsi="Times New Roman" w:cs="Times New Roman"/>
          <w:b/>
          <w:sz w:val="24"/>
          <w:szCs w:val="24"/>
        </w:rPr>
        <w:t>аименование объекта закупки</w:t>
      </w:r>
      <w:r w:rsidR="00FB78DF" w:rsidRPr="003E0CFF">
        <w:rPr>
          <w:rFonts w:ascii="Times New Roman" w:hAnsi="Times New Roman" w:cs="Times New Roman"/>
          <w:b/>
          <w:sz w:val="24"/>
          <w:szCs w:val="24"/>
        </w:rPr>
        <w:t>:</w:t>
      </w:r>
      <w:r w:rsidR="00784453" w:rsidRPr="003E0CFF">
        <w:rPr>
          <w:rFonts w:ascii="Times New Roman" w:hAnsi="Times New Roman" w:cs="Times New Roman"/>
          <w:sz w:val="24"/>
          <w:szCs w:val="24"/>
        </w:rPr>
        <w:t xml:space="preserve"> </w:t>
      </w:r>
      <w:r w:rsidR="003E0CFF" w:rsidRPr="003E0CFF">
        <w:rPr>
          <w:rFonts w:ascii="Times New Roman" w:hAnsi="Times New Roman" w:cs="Times New Roman"/>
          <w:sz w:val="24"/>
          <w:szCs w:val="24"/>
        </w:rPr>
        <w:t>Выполнение работ по благоустройству дворовых территорий в рамках муниципальной программы «Формирование современной городской среды на территории муниципального образования город Рубцовск Алтайского края» на 2018-2024 годы в 2021 году</w:t>
      </w:r>
      <w:r w:rsidR="002E2E48" w:rsidRPr="002E2E48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1EA" w:rsidRPr="002E2E48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</w:t>
      </w:r>
      <w:r w:rsidR="00FB78DF" w:rsidRPr="002E2E48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1CA6AD38" w14:textId="56132F23" w:rsidR="00917F8F" w:rsidRDefault="00442365" w:rsidP="003E0CFF">
      <w:pPr>
        <w:tabs>
          <w:tab w:val="left" w:pos="30"/>
          <w:tab w:val="left" w:pos="1276"/>
        </w:tabs>
        <w:spacing w:before="40" w:after="0"/>
        <w:ind w:left="33" w:right="-28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2E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8" w:rsidRPr="002E2E48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Pr="003E0C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0CFF" w:rsidRPr="003E0CFF">
        <w:rPr>
          <w:rFonts w:ascii="Times New Roman" w:hAnsi="Times New Roman" w:cs="Times New Roman"/>
          <w:sz w:val="24"/>
          <w:szCs w:val="24"/>
        </w:rPr>
        <w:t>Российская Федерация, Алтайский край, г. Рубцовск, дворовые территории по адресам определенным техническим заданием к контракту</w:t>
      </w:r>
      <w:r w:rsidR="008D2F55" w:rsidRPr="003E0CF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043A17" w14:textId="77777777" w:rsidR="003E0CFF" w:rsidRPr="003E0CFF" w:rsidRDefault="003E0CFF" w:rsidP="003E0CFF">
      <w:pPr>
        <w:tabs>
          <w:tab w:val="left" w:pos="30"/>
          <w:tab w:val="left" w:pos="1276"/>
        </w:tabs>
        <w:spacing w:before="40" w:after="0"/>
        <w:ind w:left="33" w:right="-28"/>
        <w:jc w:val="both"/>
        <w:rPr>
          <w:rFonts w:ascii="Times New Roman" w:hAnsi="Times New Roman" w:cs="Times New Roman"/>
          <w:sz w:val="24"/>
          <w:szCs w:val="24"/>
        </w:rPr>
      </w:pPr>
    </w:p>
    <w:p w14:paraId="20D5AF53" w14:textId="77777777" w:rsidR="003E0CFF" w:rsidRPr="003E0CFF" w:rsidRDefault="00371E40" w:rsidP="003E0CFF">
      <w:pPr>
        <w:tabs>
          <w:tab w:val="left" w:pos="567"/>
          <w:tab w:val="left" w:pos="1276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2E2E48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2E2E48" w:rsidRPr="002E2E48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FB3A03" w:rsidRPr="002E2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2E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CFF" w:rsidRPr="003E0CFF">
        <w:rPr>
          <w:rFonts w:ascii="Times New Roman" w:hAnsi="Times New Roman" w:cs="Times New Roman"/>
          <w:sz w:val="24"/>
          <w:szCs w:val="24"/>
        </w:rPr>
        <w:t xml:space="preserve">Подрядчик приступает к выполнению работы с даты подписания Контракта Сторонами. </w:t>
      </w:r>
    </w:p>
    <w:p w14:paraId="414FED39" w14:textId="72355F2A" w:rsidR="00917F8F" w:rsidRDefault="003E0CFF" w:rsidP="003E0CFF">
      <w:pPr>
        <w:tabs>
          <w:tab w:val="left" w:pos="567"/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0CFF">
        <w:rPr>
          <w:rFonts w:ascii="Times New Roman" w:hAnsi="Times New Roman" w:cs="Times New Roman"/>
          <w:sz w:val="24"/>
          <w:szCs w:val="24"/>
        </w:rPr>
        <w:t>-  Работы должны быть закончены в срок не позднее 31 августа 2021 года</w:t>
      </w:r>
      <w:r w:rsidR="008D2F55" w:rsidRPr="003E0CFF">
        <w:rPr>
          <w:rFonts w:ascii="Times New Roman" w:hAnsi="Times New Roman" w:cs="Times New Roman"/>
          <w:sz w:val="24"/>
          <w:szCs w:val="24"/>
        </w:rPr>
        <w:t>;</w:t>
      </w:r>
    </w:p>
    <w:p w14:paraId="0490D429" w14:textId="77777777" w:rsidR="003E0CFF" w:rsidRPr="003E0CFF" w:rsidRDefault="003E0CFF" w:rsidP="003E0CFF">
      <w:pPr>
        <w:tabs>
          <w:tab w:val="left" w:pos="567"/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4C802B" w14:textId="0551AEB1" w:rsidR="008164F1" w:rsidRDefault="00FB78DF" w:rsidP="003E0CFF">
      <w:pPr>
        <w:tabs>
          <w:tab w:val="left" w:pos="1276"/>
          <w:tab w:val="left" w:leader="underscore" w:pos="8822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2E2E48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2E2E48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3E0CFF" w:rsidRPr="003E0CFF">
        <w:rPr>
          <w:rFonts w:ascii="Times New Roman" w:hAnsi="Times New Roman" w:cs="Times New Roman"/>
          <w:sz w:val="24"/>
          <w:szCs w:val="24"/>
        </w:rPr>
        <w:t>24 677 713 (</w:t>
      </w:r>
      <w:r w:rsidR="003E0CFF" w:rsidRPr="003E0CFF">
        <w:rPr>
          <w:rStyle w:val="FontStyle51"/>
          <w:sz w:val="24"/>
          <w:szCs w:val="24"/>
        </w:rPr>
        <w:t>двадцать четыре миллиона шестьсот семьдесят семь тысяч семьсот тринадцать) рублей 20 копеек</w:t>
      </w:r>
      <w:r w:rsidR="00B4120B" w:rsidRPr="002E2E4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68E81515" w14:textId="77777777" w:rsidR="003E0CFF" w:rsidRPr="002E2E48" w:rsidRDefault="003E0CFF" w:rsidP="002E2E4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3BDDD101" w14:textId="77777777" w:rsidR="00917F8F" w:rsidRPr="002E2E48" w:rsidRDefault="00FB78DF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2E2E48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2E2E48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A42C9" w14:textId="23F6AA61" w:rsidR="00953D2C" w:rsidRPr="000A38E1" w:rsidRDefault="00FB78DF" w:rsidP="002E2E4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</w:t>
      </w:r>
      <w:r w:rsidRPr="00953D2C">
        <w:rPr>
          <w:rFonts w:ascii="Times New Roman" w:hAnsi="Times New Roman" w:cs="Times New Roman"/>
          <w:b/>
          <w:sz w:val="24"/>
          <w:szCs w:val="24"/>
        </w:rPr>
        <w:t>купки:</w:t>
      </w:r>
      <w:r w:rsidR="00EB2F12" w:rsidRPr="00EB2F12">
        <w:rPr>
          <w:sz w:val="28"/>
          <w:szCs w:val="28"/>
        </w:rPr>
        <w:t xml:space="preserve"> </w:t>
      </w:r>
      <w:r w:rsidR="00EB2F12">
        <w:rPr>
          <w:sz w:val="28"/>
          <w:szCs w:val="28"/>
        </w:rPr>
        <w:t>-</w:t>
      </w:r>
      <w:r w:rsidR="00EB2F12" w:rsidRPr="00EB5E10">
        <w:rPr>
          <w:sz w:val="28"/>
          <w:szCs w:val="28"/>
        </w:rPr>
        <w:t xml:space="preserve"> </w:t>
      </w:r>
      <w:r w:rsidR="00EB2F12" w:rsidRPr="00EB2F12">
        <w:rPr>
          <w:rFonts w:ascii="Times New Roman" w:hAnsi="Times New Roman" w:cs="Times New Roman"/>
          <w:sz w:val="24"/>
          <w:szCs w:val="24"/>
        </w:rPr>
        <w:t>213220901023722090100100060014299244</w:t>
      </w:r>
    </w:p>
    <w:p w14:paraId="1194066F" w14:textId="377D1CFB" w:rsidR="004811EA" w:rsidRPr="00C621D6" w:rsidRDefault="004811EA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76B9AE48" w14:textId="40C08A9B" w:rsidR="008D2F55" w:rsidRDefault="00FB78DF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7741DB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359242A9" w14:textId="77777777" w:rsidR="007741DB" w:rsidRPr="00A73C26" w:rsidRDefault="007741DB" w:rsidP="002E2E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3E5B8003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020A19">
        <w:rPr>
          <w:rFonts w:ascii="Times New Roman" w:hAnsi="Times New Roman" w:cs="Times New Roman"/>
          <w:sz w:val="24"/>
          <w:szCs w:val="24"/>
        </w:rPr>
        <w:t>01.</w:t>
      </w:r>
      <w:r w:rsidR="006F6B27">
        <w:rPr>
          <w:rFonts w:ascii="Times New Roman" w:hAnsi="Times New Roman" w:cs="Times New Roman"/>
          <w:sz w:val="24"/>
          <w:szCs w:val="24"/>
        </w:rPr>
        <w:t>0</w:t>
      </w:r>
      <w:r w:rsidR="00410801">
        <w:rPr>
          <w:rFonts w:ascii="Times New Roman" w:hAnsi="Times New Roman" w:cs="Times New Roman"/>
          <w:sz w:val="24"/>
          <w:szCs w:val="24"/>
        </w:rPr>
        <w:t>3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F6B27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020A19">
        <w:rPr>
          <w:rFonts w:ascii="Times New Roman" w:hAnsi="Times New Roman" w:cs="Times New Roman"/>
          <w:sz w:val="24"/>
          <w:szCs w:val="24"/>
        </w:rPr>
        <w:t>09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F6B27">
        <w:rPr>
          <w:rFonts w:ascii="Times New Roman" w:hAnsi="Times New Roman" w:cs="Times New Roman"/>
          <w:sz w:val="24"/>
          <w:szCs w:val="24"/>
        </w:rPr>
        <w:t>0</w:t>
      </w:r>
      <w:r w:rsidR="00410801">
        <w:rPr>
          <w:rFonts w:ascii="Times New Roman" w:hAnsi="Times New Roman" w:cs="Times New Roman"/>
          <w:sz w:val="24"/>
          <w:szCs w:val="24"/>
        </w:rPr>
        <w:t>3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F6B27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2E2E48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5DB489A3" w14:textId="77777777" w:rsidR="00410801" w:rsidRPr="00410801" w:rsidRDefault="00FB78DF" w:rsidP="00410801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454"/>
        <w:rPr>
          <w:spacing w:val="-10"/>
        </w:rPr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2E2E48" w:rsidRPr="00410801">
        <w:rPr>
          <w:b/>
          <w:bCs/>
        </w:rPr>
        <w:t>1 %</w:t>
      </w:r>
      <w:r w:rsidR="002E2E48" w:rsidRPr="002E2E48">
        <w:t xml:space="preserve"> начальной (максимальной) цены контракта: </w:t>
      </w:r>
      <w:r w:rsidR="00410801" w:rsidRPr="00410801">
        <w:rPr>
          <w:spacing w:val="-10"/>
        </w:rPr>
        <w:t xml:space="preserve">246 777 (двести сорок шесть тысяч семьсот сорок семь) рублей 13 копеек. </w:t>
      </w:r>
    </w:p>
    <w:p w14:paraId="550A45C6" w14:textId="6C50E7C9" w:rsidR="008D2F55" w:rsidRDefault="002E2E48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4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Pr="002E2E48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E2E48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 и п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2E48">
        <w:rPr>
          <w:rFonts w:ascii="Times New Roman" w:hAnsi="Times New Roman" w:cs="Times New Roman"/>
          <w:sz w:val="24"/>
          <w:szCs w:val="24"/>
        </w:rPr>
        <w:t xml:space="preserve"> Информационной карты аукционной документации;</w:t>
      </w:r>
    </w:p>
    <w:p w14:paraId="4BA10FBD" w14:textId="77777777" w:rsidR="002E2E48" w:rsidRPr="00A73C26" w:rsidRDefault="002E2E48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AE1706" w14:textId="4FEFFCB1" w:rsidR="00410801" w:rsidRDefault="00FB78DF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2E2E48">
        <w:rPr>
          <w:rFonts w:ascii="Times New Roman" w:hAnsi="Times New Roman" w:cs="Times New Roman"/>
          <w:b/>
          <w:sz w:val="24"/>
          <w:szCs w:val="24"/>
        </w:rPr>
        <w:t>:</w:t>
      </w:r>
      <w:r w:rsidR="008A5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01">
        <w:rPr>
          <w:rFonts w:ascii="Times New Roman" w:hAnsi="Times New Roman" w:cs="Times New Roman"/>
          <w:b/>
          <w:sz w:val="24"/>
          <w:szCs w:val="24"/>
        </w:rPr>
        <w:t>5</w:t>
      </w:r>
      <w:r w:rsidR="008A504B" w:rsidRPr="002E2E48">
        <w:rPr>
          <w:rFonts w:ascii="Times New Roman" w:hAnsi="Times New Roman" w:cs="Times New Roman"/>
          <w:sz w:val="24"/>
          <w:szCs w:val="24"/>
        </w:rPr>
        <w:t xml:space="preserve"> </w:t>
      </w:r>
      <w:r w:rsidR="008A504B" w:rsidRPr="0041080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A504B" w:rsidRPr="002E2E48">
        <w:rPr>
          <w:rFonts w:ascii="Times New Roman" w:hAnsi="Times New Roman" w:cs="Times New Roman"/>
          <w:sz w:val="24"/>
          <w:szCs w:val="24"/>
        </w:rPr>
        <w:t xml:space="preserve"> от начальной (максимальной) цены </w:t>
      </w:r>
      <w:r w:rsidR="008A504B" w:rsidRPr="002E2E48">
        <w:rPr>
          <w:rFonts w:ascii="Times New Roman" w:hAnsi="Times New Roman" w:cs="Times New Roman"/>
          <w:sz w:val="24"/>
          <w:szCs w:val="24"/>
        </w:rPr>
        <w:lastRenderedPageBreak/>
        <w:t xml:space="preserve">контракта составляет: </w:t>
      </w:r>
      <w:r w:rsidR="00410801" w:rsidRPr="00410801">
        <w:rPr>
          <w:rStyle w:val="FontStyle51"/>
          <w:sz w:val="24"/>
          <w:szCs w:val="24"/>
        </w:rPr>
        <w:t>1 233 885 (один миллион двести тридцать три тысячи восемьсот восемьдесят пять) рублей 66 копеек</w:t>
      </w:r>
      <w:r w:rsidR="00410801" w:rsidRPr="00410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B9C17" w14:textId="77777777" w:rsidR="00410801" w:rsidRPr="008A504B" w:rsidRDefault="00410801" w:rsidP="002E2E48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14:paraId="16C1EE66" w14:textId="78757508" w:rsidR="00410801" w:rsidRDefault="00410801" w:rsidP="0041080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454"/>
        <w:rPr>
          <w:b/>
          <w:bCs/>
          <w:spacing w:val="-10"/>
        </w:rPr>
      </w:pPr>
      <w:r>
        <w:t xml:space="preserve">Обеспечение гарантийных обязательств предоставляется до оформления документов о приемке в размере 5 % начальной (максимальной) цены контракта, что составляет </w:t>
      </w:r>
      <w:r w:rsidRPr="002B07F3">
        <w:rPr>
          <w:b/>
          <w:bCs/>
          <w:spacing w:val="-10"/>
        </w:rPr>
        <w:t>246 777 (двести сорок шесть тысяч семьсот сорок семь) рублей 13 копеек.</w:t>
      </w:r>
    </w:p>
    <w:p w14:paraId="4D179E14" w14:textId="77777777" w:rsidR="005821D9" w:rsidRPr="008431B3" w:rsidRDefault="005821D9" w:rsidP="0041080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454"/>
        <w:rPr>
          <w:rStyle w:val="FontStyle51"/>
          <w:b/>
          <w:bCs/>
        </w:rPr>
      </w:pPr>
    </w:p>
    <w:p w14:paraId="66B99426" w14:textId="304FD677" w:rsidR="005821D9" w:rsidRDefault="005821D9" w:rsidP="005821D9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04B">
        <w:rPr>
          <w:rFonts w:ascii="Times New Roman" w:hAnsi="Times New Roman" w:cs="Times New Roman"/>
          <w:sz w:val="24"/>
          <w:szCs w:val="24"/>
        </w:rPr>
        <w:t>Обеспечение исполнения контракта</w:t>
      </w:r>
      <w:r>
        <w:rPr>
          <w:rFonts w:ascii="Times New Roman" w:hAnsi="Times New Roman" w:cs="Times New Roman"/>
          <w:sz w:val="24"/>
          <w:szCs w:val="24"/>
        </w:rPr>
        <w:t>, гарантийных обязательств</w:t>
      </w:r>
      <w:r w:rsidRPr="008A504B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1866108B" w14:textId="28E37EF8" w:rsidR="00A176F0" w:rsidRPr="008A504B" w:rsidRDefault="00A176F0" w:rsidP="0041080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601"/>
      </w:pPr>
    </w:p>
    <w:p w14:paraId="1E956A8E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254BCA01" w:rsidR="00FB78DF" w:rsidRPr="00A73C26" w:rsidRDefault="003F2096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28106A">
        <w:rPr>
          <w:rFonts w:ascii="Times New Roman" w:hAnsi="Times New Roman" w:cs="Times New Roman"/>
          <w:sz w:val="24"/>
          <w:szCs w:val="24"/>
        </w:rPr>
        <w:t>1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CA1E74">
        <w:rPr>
          <w:rFonts w:ascii="Times New Roman" w:hAnsi="Times New Roman" w:cs="Times New Roman"/>
          <w:sz w:val="24"/>
          <w:szCs w:val="24"/>
        </w:rPr>
        <w:t>0</w:t>
      </w:r>
      <w:r w:rsidR="00B43FAF">
        <w:rPr>
          <w:rFonts w:ascii="Times New Roman" w:hAnsi="Times New Roman" w:cs="Times New Roman"/>
          <w:sz w:val="24"/>
          <w:szCs w:val="24"/>
        </w:rPr>
        <w:t>3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A1E74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493F6DE5" w:rsidR="00FB78DF" w:rsidRPr="00A73C26" w:rsidRDefault="003F2096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43FAF">
        <w:rPr>
          <w:rFonts w:ascii="Times New Roman" w:hAnsi="Times New Roman" w:cs="Times New Roman"/>
          <w:sz w:val="24"/>
          <w:szCs w:val="24"/>
        </w:rPr>
        <w:t xml:space="preserve"> </w:t>
      </w:r>
      <w:r w:rsidR="0028106A">
        <w:rPr>
          <w:rFonts w:ascii="Times New Roman" w:hAnsi="Times New Roman" w:cs="Times New Roman"/>
          <w:sz w:val="24"/>
          <w:szCs w:val="24"/>
        </w:rPr>
        <w:t>11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CA1E74">
        <w:rPr>
          <w:rFonts w:ascii="Times New Roman" w:hAnsi="Times New Roman" w:cs="Times New Roman"/>
          <w:sz w:val="24"/>
          <w:szCs w:val="24"/>
        </w:rPr>
        <w:t>0</w:t>
      </w:r>
      <w:r w:rsidR="00B43FAF">
        <w:rPr>
          <w:rFonts w:ascii="Times New Roman" w:hAnsi="Times New Roman" w:cs="Times New Roman"/>
          <w:sz w:val="24"/>
          <w:szCs w:val="24"/>
        </w:rPr>
        <w:t>3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A1E74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4CCFE411" w:rsidR="00316BE7" w:rsidRDefault="007164BB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36DC2FF7" w14:textId="77777777" w:rsidR="009701C1" w:rsidRPr="009701C1" w:rsidRDefault="009701C1" w:rsidP="00705F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01C1">
        <w:rPr>
          <w:rFonts w:ascii="Times New Roman" w:hAnsi="Times New Roman" w:cs="Times New Roman"/>
          <w:sz w:val="24"/>
          <w:szCs w:val="24"/>
        </w:rPr>
        <w:t xml:space="preserve">- наличие за последние 5 лет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 объекта капитального строительства, в том числе линейного объекта, либо одного контракта (договора), заключенного в соответствии с Федеральным </w:t>
      </w:r>
      <w:hyperlink r:id="rId10" w:history="1">
        <w:r w:rsidRPr="009701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701C1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или Федеральным </w:t>
      </w:r>
      <w:hyperlink r:id="rId11" w:history="1">
        <w:r w:rsidRPr="009701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701C1">
        <w:rPr>
          <w:rFonts w:ascii="Times New Roman" w:hAnsi="Times New Roman" w:cs="Times New Roman"/>
          <w:sz w:val="24"/>
          <w:szCs w:val="24"/>
        </w:rPr>
        <w:t xml:space="preserve"> "О закупках товаров, работ, услуг отдельными видами юридических лиц" на выполнение работ по строительству некапитального строения, сооружения (строений, сооружений), благоустройству территории.</w:t>
      </w:r>
    </w:p>
    <w:p w14:paraId="5E6D4C98" w14:textId="28562BA4" w:rsidR="009701C1" w:rsidRPr="00A73C26" w:rsidRDefault="009701C1" w:rsidP="00705F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C1">
        <w:rPr>
          <w:rFonts w:ascii="Times New Roman" w:hAnsi="Times New Roman" w:cs="Times New Roman"/>
          <w:sz w:val="24"/>
          <w:szCs w:val="24"/>
        </w:rPr>
        <w:t>При этом стоимость такого одного контракта (договора) должна составлять не менее 20 процентов начальной (максимальной) цены контракта (цены лота), на право заключить который проводится закупка.</w:t>
      </w:r>
    </w:p>
    <w:p w14:paraId="7EECCEE6" w14:textId="1AB56183" w:rsidR="008B224C" w:rsidRPr="008B224C" w:rsidRDefault="00376AEC" w:rsidP="00B91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64447265"/>
      <w:r w:rsidRPr="008B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оответствии с </w:t>
      </w:r>
      <w:r w:rsidR="008B224C" w:rsidRPr="008B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2(2) Приложени</w:t>
      </w:r>
      <w:r w:rsidR="00514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656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224C" w:rsidRPr="008B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1 </w:t>
      </w:r>
      <w:r w:rsidR="00514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8B224C" w:rsidRPr="008B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8B224C" w:rsidRPr="008B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ительства РФ от </w:t>
      </w:r>
      <w:r w:rsidR="00B916C8" w:rsidRPr="008B224C">
        <w:rPr>
          <w:rFonts w:ascii="Times New Roman" w:hAnsi="Times New Roman" w:cs="Times New Roman"/>
          <w:b/>
          <w:bCs/>
          <w:sz w:val="24"/>
          <w:szCs w:val="24"/>
        </w:rPr>
        <w:t>04.02.2015</w:t>
      </w:r>
      <w:r w:rsidR="00B91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6C8" w:rsidRPr="008B224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8B224C" w:rsidRPr="008B224C">
        <w:rPr>
          <w:rFonts w:ascii="Times New Roman" w:hAnsi="Times New Roman" w:cs="Times New Roman"/>
          <w:b/>
          <w:bCs/>
          <w:sz w:val="24"/>
          <w:szCs w:val="24"/>
        </w:rPr>
        <w:t>99</w:t>
      </w:r>
      <w:bookmarkEnd w:id="0"/>
      <w:r w:rsidR="00B916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224C" w:rsidRPr="008B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7DF134A" w14:textId="77777777" w:rsidR="009701C1" w:rsidRDefault="009701C1" w:rsidP="00970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53F3D8C5" w14:textId="77777777" w:rsidR="009701C1" w:rsidRDefault="009701C1" w:rsidP="00970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20FC30" w14:textId="77777777" w:rsidR="007164BB" w:rsidRPr="00A73C26" w:rsidRDefault="007164BB" w:rsidP="002E2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77CC1" w14:textId="77777777" w:rsidR="00FB78DF" w:rsidRPr="00A73C26" w:rsidRDefault="00FB78DF" w:rsidP="002E2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0A19"/>
    <w:rsid w:val="000246ED"/>
    <w:rsid w:val="00041E33"/>
    <w:rsid w:val="000851F9"/>
    <w:rsid w:val="00085ED6"/>
    <w:rsid w:val="000A38E1"/>
    <w:rsid w:val="000B4EE3"/>
    <w:rsid w:val="000F0765"/>
    <w:rsid w:val="00100B7C"/>
    <w:rsid w:val="00113227"/>
    <w:rsid w:val="0011512E"/>
    <w:rsid w:val="00133F2F"/>
    <w:rsid w:val="00137712"/>
    <w:rsid w:val="0014682F"/>
    <w:rsid w:val="0016269D"/>
    <w:rsid w:val="0017342E"/>
    <w:rsid w:val="001A203A"/>
    <w:rsid w:val="001D4C89"/>
    <w:rsid w:val="00222DF3"/>
    <w:rsid w:val="00270234"/>
    <w:rsid w:val="00274816"/>
    <w:rsid w:val="0028106A"/>
    <w:rsid w:val="002A194B"/>
    <w:rsid w:val="002A1EAE"/>
    <w:rsid w:val="002A6CB0"/>
    <w:rsid w:val="002C47A3"/>
    <w:rsid w:val="002C4EC4"/>
    <w:rsid w:val="002D7DA2"/>
    <w:rsid w:val="002E11BD"/>
    <w:rsid w:val="002E2E48"/>
    <w:rsid w:val="002E4E04"/>
    <w:rsid w:val="003135B9"/>
    <w:rsid w:val="00316BE7"/>
    <w:rsid w:val="00364473"/>
    <w:rsid w:val="00371E40"/>
    <w:rsid w:val="00376AEC"/>
    <w:rsid w:val="0038290A"/>
    <w:rsid w:val="003B0974"/>
    <w:rsid w:val="003B4186"/>
    <w:rsid w:val="003E0CFF"/>
    <w:rsid w:val="003F2096"/>
    <w:rsid w:val="003F384B"/>
    <w:rsid w:val="003F6BBC"/>
    <w:rsid w:val="00410801"/>
    <w:rsid w:val="00417AA1"/>
    <w:rsid w:val="00442365"/>
    <w:rsid w:val="004437D7"/>
    <w:rsid w:val="0046351F"/>
    <w:rsid w:val="00477961"/>
    <w:rsid w:val="004811EA"/>
    <w:rsid w:val="004A2A58"/>
    <w:rsid w:val="004B376B"/>
    <w:rsid w:val="005004DB"/>
    <w:rsid w:val="005144F7"/>
    <w:rsid w:val="00516A60"/>
    <w:rsid w:val="00531D52"/>
    <w:rsid w:val="00535229"/>
    <w:rsid w:val="005821D9"/>
    <w:rsid w:val="005A4E16"/>
    <w:rsid w:val="005A60F1"/>
    <w:rsid w:val="005C1CEB"/>
    <w:rsid w:val="005C3616"/>
    <w:rsid w:val="0065682A"/>
    <w:rsid w:val="006D4FA1"/>
    <w:rsid w:val="006E3E79"/>
    <w:rsid w:val="006F216D"/>
    <w:rsid w:val="006F6B27"/>
    <w:rsid w:val="00705FD9"/>
    <w:rsid w:val="007164BB"/>
    <w:rsid w:val="00752FFA"/>
    <w:rsid w:val="007741DB"/>
    <w:rsid w:val="00784453"/>
    <w:rsid w:val="007A2C6D"/>
    <w:rsid w:val="007C4221"/>
    <w:rsid w:val="007D5AC4"/>
    <w:rsid w:val="007E3F91"/>
    <w:rsid w:val="007F7E79"/>
    <w:rsid w:val="00802EF4"/>
    <w:rsid w:val="00814225"/>
    <w:rsid w:val="008164F1"/>
    <w:rsid w:val="00867957"/>
    <w:rsid w:val="008A504B"/>
    <w:rsid w:val="008B224C"/>
    <w:rsid w:val="008B27B8"/>
    <w:rsid w:val="008D2575"/>
    <w:rsid w:val="008D2F55"/>
    <w:rsid w:val="008E3D40"/>
    <w:rsid w:val="008F4124"/>
    <w:rsid w:val="00900ACB"/>
    <w:rsid w:val="00917F8F"/>
    <w:rsid w:val="009266E6"/>
    <w:rsid w:val="00932860"/>
    <w:rsid w:val="0095182A"/>
    <w:rsid w:val="00953D2C"/>
    <w:rsid w:val="00961476"/>
    <w:rsid w:val="009701C1"/>
    <w:rsid w:val="009A6EA1"/>
    <w:rsid w:val="009D0F76"/>
    <w:rsid w:val="009F5CB7"/>
    <w:rsid w:val="009F7F17"/>
    <w:rsid w:val="00A16BC9"/>
    <w:rsid w:val="00A176F0"/>
    <w:rsid w:val="00A22D96"/>
    <w:rsid w:val="00A25E64"/>
    <w:rsid w:val="00A72AAE"/>
    <w:rsid w:val="00A73C26"/>
    <w:rsid w:val="00A9754C"/>
    <w:rsid w:val="00AC5F03"/>
    <w:rsid w:val="00AF193A"/>
    <w:rsid w:val="00AF4833"/>
    <w:rsid w:val="00B16333"/>
    <w:rsid w:val="00B26F2E"/>
    <w:rsid w:val="00B30845"/>
    <w:rsid w:val="00B30FAC"/>
    <w:rsid w:val="00B4120B"/>
    <w:rsid w:val="00B43FAF"/>
    <w:rsid w:val="00B47ED0"/>
    <w:rsid w:val="00B660AC"/>
    <w:rsid w:val="00B67B49"/>
    <w:rsid w:val="00B70136"/>
    <w:rsid w:val="00B916C8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1E74"/>
    <w:rsid w:val="00CA558F"/>
    <w:rsid w:val="00CB6A15"/>
    <w:rsid w:val="00CC4C2D"/>
    <w:rsid w:val="00D01EBA"/>
    <w:rsid w:val="00D42067"/>
    <w:rsid w:val="00D745DC"/>
    <w:rsid w:val="00D83E8E"/>
    <w:rsid w:val="00D95635"/>
    <w:rsid w:val="00DC25A4"/>
    <w:rsid w:val="00E03A75"/>
    <w:rsid w:val="00E338FC"/>
    <w:rsid w:val="00E51026"/>
    <w:rsid w:val="00E52095"/>
    <w:rsid w:val="00EA3B06"/>
    <w:rsid w:val="00EB2C55"/>
    <w:rsid w:val="00EB2F12"/>
    <w:rsid w:val="00F214DE"/>
    <w:rsid w:val="00F34240"/>
    <w:rsid w:val="00F544D5"/>
    <w:rsid w:val="00F55DA0"/>
    <w:rsid w:val="00F56B69"/>
    <w:rsid w:val="00F645C7"/>
    <w:rsid w:val="00F9634A"/>
    <w:rsid w:val="00FA09A1"/>
    <w:rsid w:val="00FB25CE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sectioninfo">
    <w:name w:val="section__info"/>
    <w:basedOn w:val="a0"/>
    <w:rsid w:val="00FB25CE"/>
  </w:style>
  <w:style w:type="paragraph" w:customStyle="1" w:styleId="a4">
    <w:basedOn w:val="a"/>
    <w:next w:val="a3"/>
    <w:uiPriority w:val="99"/>
    <w:rsid w:val="002E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E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E2E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970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701C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hyperlink" Target="consultantplus://offline/ref=D0DC0299E50D9C946F99E3C630130E628B7C5376541BB8F7CDD2C1B0C4925EB9D34CC4E02E1E2D867927F2E893MEq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DC0299E50D9C946F99E3C630130E628B7E547F5117B8F7CDD2C1B0C4925EB9D34CC4E02E1E2D867927F2E893MEq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106</cp:revision>
  <cp:lastPrinted>2020-06-01T04:26:00Z</cp:lastPrinted>
  <dcterms:created xsi:type="dcterms:W3CDTF">2019-01-21T03:00:00Z</dcterms:created>
  <dcterms:modified xsi:type="dcterms:W3CDTF">2021-03-01T06:03:00Z</dcterms:modified>
</cp:coreProperties>
</file>